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每天开出一朵花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每天开出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05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心中每天开出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